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DB79" w14:textId="03620D6A" w:rsidR="00CC2AA0" w:rsidRDefault="00CC2AA0" w:rsidP="00CC2AA0">
      <w:pPr>
        <w:ind w:right="-35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3E6D92">
        <w:rPr>
          <w:rFonts w:ascii="ＭＳ Ｐゴシック" w:eastAsia="ＭＳ Ｐゴシック" w:hAnsi="ＭＳ Ｐゴシック" w:hint="eastAsia"/>
          <w:sz w:val="32"/>
          <w:szCs w:val="32"/>
        </w:rPr>
        <w:t xml:space="preserve">【別紙】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55155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336E4F">
        <w:rPr>
          <w:rFonts w:ascii="ＭＳ Ｐゴシック" w:eastAsia="ＭＳ Ｐゴシック" w:hAnsi="ＭＳ Ｐゴシック" w:hint="eastAsia"/>
          <w:sz w:val="32"/>
          <w:szCs w:val="32"/>
        </w:rPr>
        <w:t>「ボランティア募集」情報提供　記入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C2AA0" w:rsidRPr="00336E4F" w14:paraId="4D2DFA57" w14:textId="77777777" w:rsidTr="00F4122F">
        <w:tc>
          <w:tcPr>
            <w:tcW w:w="1838" w:type="dxa"/>
            <w:vAlign w:val="center"/>
          </w:tcPr>
          <w:p w14:paraId="4319846D" w14:textId="4252375A" w:rsidR="00CC2AA0" w:rsidRPr="00336E4F" w:rsidRDefault="007350F2" w:rsidP="00F412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="00CC2AA0" w:rsidRPr="00707B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区　別</w:t>
            </w:r>
          </w:p>
        </w:tc>
        <w:tc>
          <w:tcPr>
            <w:tcW w:w="7898" w:type="dxa"/>
            <w:vAlign w:val="center"/>
          </w:tcPr>
          <w:p w14:paraId="44FA30C6" w14:textId="6439499F" w:rsidR="00CC2AA0" w:rsidRPr="004051E9" w:rsidRDefault="00CC2AA0" w:rsidP="00CC2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E4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ボランティア募集</w:t>
            </w:r>
          </w:p>
        </w:tc>
      </w:tr>
      <w:tr w:rsidR="00CC2AA0" w:rsidRPr="00336E4F" w14:paraId="3D0B049D" w14:textId="77777777" w:rsidTr="00F4122F">
        <w:trPr>
          <w:trHeight w:val="724"/>
        </w:trPr>
        <w:tc>
          <w:tcPr>
            <w:tcW w:w="1838" w:type="dxa"/>
            <w:vAlign w:val="center"/>
          </w:tcPr>
          <w:p w14:paraId="77E9B059" w14:textId="77777777" w:rsidR="00CC2AA0" w:rsidRDefault="00CC2AA0" w:rsidP="00F4122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36E4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募集内容</w:t>
            </w:r>
          </w:p>
          <w:p w14:paraId="5B1F30E1" w14:textId="77777777" w:rsidR="00CC2AA0" w:rsidRPr="00336E4F" w:rsidRDefault="00CC2AA0" w:rsidP="00F4122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36E4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タイトル</w:t>
            </w:r>
          </w:p>
        </w:tc>
        <w:tc>
          <w:tcPr>
            <w:tcW w:w="7898" w:type="dxa"/>
            <w:vAlign w:val="center"/>
          </w:tcPr>
          <w:p w14:paraId="56A30CF7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83548C8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F35ED75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2E38250" w14:textId="664015B6" w:rsidR="00CC2AA0" w:rsidRPr="00336E4F" w:rsidRDefault="00CC2AA0" w:rsidP="00F4122F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45908">
              <w:rPr>
                <w:rFonts w:ascii="ＭＳ Ｐゴシック" w:eastAsia="ＭＳ Ｐゴシック" w:hAnsi="ＭＳ Ｐゴシック" w:hint="eastAsia"/>
                <w:szCs w:val="21"/>
              </w:rPr>
              <w:t>例）フェスタ20</w:t>
            </w:r>
            <w:r w:rsidR="00695809">
              <w:rPr>
                <w:rFonts w:ascii="ＭＳ Ｐゴシック" w:eastAsia="ＭＳ Ｐゴシック" w:hAnsi="ＭＳ Ｐゴシック" w:hint="eastAsia"/>
                <w:szCs w:val="21"/>
              </w:rPr>
              <w:t>26</w:t>
            </w:r>
            <w:r w:rsidRPr="00745908">
              <w:rPr>
                <w:rFonts w:ascii="ＭＳ Ｐゴシック" w:eastAsia="ＭＳ Ｐゴシック" w:hAnsi="ＭＳ Ｐゴシック" w:hint="eastAsia"/>
                <w:szCs w:val="21"/>
              </w:rPr>
              <w:t>ボランティア募集</w:t>
            </w:r>
          </w:p>
        </w:tc>
      </w:tr>
      <w:tr w:rsidR="00CC2AA0" w:rsidRPr="00336E4F" w14:paraId="638013C5" w14:textId="77777777" w:rsidTr="00F4122F">
        <w:tc>
          <w:tcPr>
            <w:tcW w:w="1838" w:type="dxa"/>
            <w:vAlign w:val="center"/>
          </w:tcPr>
          <w:p w14:paraId="6ABCD4CC" w14:textId="77777777" w:rsidR="00CC2AA0" w:rsidRPr="00336E4F" w:rsidRDefault="00CC2AA0" w:rsidP="00F412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主催</w:t>
            </w:r>
            <w:r w:rsidRPr="00336E4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団体名</w:t>
            </w:r>
          </w:p>
        </w:tc>
        <w:tc>
          <w:tcPr>
            <w:tcW w:w="7898" w:type="dxa"/>
            <w:vAlign w:val="center"/>
          </w:tcPr>
          <w:p w14:paraId="693C872D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1AA6DB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2AA0" w:rsidRPr="00336E4F" w14:paraId="747B7993" w14:textId="77777777" w:rsidTr="00F4122F">
        <w:tc>
          <w:tcPr>
            <w:tcW w:w="1838" w:type="dxa"/>
            <w:vAlign w:val="center"/>
          </w:tcPr>
          <w:p w14:paraId="43836234" w14:textId="77777777" w:rsidR="00CC2AA0" w:rsidRPr="00336E4F" w:rsidRDefault="00CC2AA0" w:rsidP="00F412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開催場所</w:t>
            </w:r>
          </w:p>
        </w:tc>
        <w:tc>
          <w:tcPr>
            <w:tcW w:w="7898" w:type="dxa"/>
            <w:vAlign w:val="center"/>
          </w:tcPr>
          <w:p w14:paraId="225B457A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：　　　　　　　　　住所：</w:t>
            </w:r>
          </w:p>
          <w:p w14:paraId="228511F8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60F16DB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BECBF80" w14:textId="76FBDFE9" w:rsidR="00CC2AA0" w:rsidRP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2AA0" w:rsidRPr="00336E4F" w14:paraId="2867086B" w14:textId="77777777" w:rsidTr="00F4122F">
        <w:tc>
          <w:tcPr>
            <w:tcW w:w="1838" w:type="dxa"/>
            <w:vAlign w:val="center"/>
          </w:tcPr>
          <w:p w14:paraId="3FF3E1C8" w14:textId="77777777" w:rsidR="00CC2AA0" w:rsidRPr="00336E4F" w:rsidRDefault="00CC2AA0" w:rsidP="00F412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開催日時</w:t>
            </w:r>
          </w:p>
        </w:tc>
        <w:tc>
          <w:tcPr>
            <w:tcW w:w="7898" w:type="dxa"/>
            <w:vAlign w:val="center"/>
          </w:tcPr>
          <w:p w14:paraId="7BD4135E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0B10399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C9983ED" w14:textId="11F7F650" w:rsidR="00CC2AA0" w:rsidRP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2AA0" w:rsidRPr="00336E4F" w14:paraId="5A29D005" w14:textId="77777777" w:rsidTr="00F4122F">
        <w:tc>
          <w:tcPr>
            <w:tcW w:w="1838" w:type="dxa"/>
            <w:vAlign w:val="center"/>
          </w:tcPr>
          <w:p w14:paraId="13BACB50" w14:textId="77777777" w:rsidR="00CC2AA0" w:rsidRPr="00336E4F" w:rsidRDefault="00CC2AA0" w:rsidP="00F412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費　用</w:t>
            </w:r>
          </w:p>
        </w:tc>
        <w:tc>
          <w:tcPr>
            <w:tcW w:w="7898" w:type="dxa"/>
            <w:vAlign w:val="center"/>
          </w:tcPr>
          <w:p w14:paraId="001678C2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92362E5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D95E2C7" w14:textId="78E96B20" w:rsidR="00CC2AA0" w:rsidRPr="00707BF6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2AA0" w:rsidRPr="00336E4F" w14:paraId="255FDA22" w14:textId="77777777" w:rsidTr="00F4122F">
        <w:tc>
          <w:tcPr>
            <w:tcW w:w="1838" w:type="dxa"/>
            <w:vAlign w:val="center"/>
          </w:tcPr>
          <w:p w14:paraId="111E46F5" w14:textId="77777777" w:rsidR="00CC2AA0" w:rsidRPr="00336E4F" w:rsidRDefault="00CC2AA0" w:rsidP="00F412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対象年齢</w:t>
            </w:r>
          </w:p>
        </w:tc>
        <w:tc>
          <w:tcPr>
            <w:tcW w:w="7898" w:type="dxa"/>
            <w:vAlign w:val="center"/>
          </w:tcPr>
          <w:p w14:paraId="5194D123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280507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B55CB29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2AA0" w:rsidRPr="00336E4F" w14:paraId="47864FF5" w14:textId="77777777" w:rsidTr="00F4122F">
        <w:tc>
          <w:tcPr>
            <w:tcW w:w="1838" w:type="dxa"/>
            <w:vAlign w:val="center"/>
          </w:tcPr>
          <w:p w14:paraId="6940161A" w14:textId="77777777" w:rsidR="00CC2AA0" w:rsidRDefault="00CC2AA0" w:rsidP="00F4122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問合せ先</w:t>
            </w:r>
          </w:p>
          <w:p w14:paraId="5A9CD5C9" w14:textId="77777777" w:rsidR="00CC2AA0" w:rsidRDefault="00CC2AA0" w:rsidP="00F4122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、連絡先</w:t>
            </w:r>
          </w:p>
        </w:tc>
        <w:tc>
          <w:tcPr>
            <w:tcW w:w="7898" w:type="dxa"/>
            <w:vAlign w:val="center"/>
          </w:tcPr>
          <w:p w14:paraId="4DC260E7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0C5270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4C36855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2AA0" w:rsidRPr="00336E4F" w14:paraId="6207CB11" w14:textId="77777777" w:rsidTr="00F4122F">
        <w:tc>
          <w:tcPr>
            <w:tcW w:w="1838" w:type="dxa"/>
          </w:tcPr>
          <w:p w14:paraId="06B643FF" w14:textId="77777777" w:rsidR="00CC2AA0" w:rsidRDefault="00CC2AA0" w:rsidP="00F412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内容詳細</w:t>
            </w:r>
          </w:p>
        </w:tc>
        <w:tc>
          <w:tcPr>
            <w:tcW w:w="7898" w:type="dxa"/>
            <w:vAlign w:val="center"/>
          </w:tcPr>
          <w:p w14:paraId="195B46E2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DBB1D3F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E5DEF39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4AF48C8" w14:textId="77777777" w:rsidR="00CC2AA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387E9DC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238885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E3929DD" w14:textId="77777777" w:rsidR="00CC2AA0" w:rsidRPr="00902890" w:rsidRDefault="00CC2AA0" w:rsidP="00F4122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2AA0" w:rsidRPr="00336E4F" w14:paraId="0B9E0C5D" w14:textId="77777777" w:rsidTr="00F4122F">
        <w:tc>
          <w:tcPr>
            <w:tcW w:w="1838" w:type="dxa"/>
          </w:tcPr>
          <w:p w14:paraId="60062576" w14:textId="77777777" w:rsidR="00CC2AA0" w:rsidRDefault="00CC2AA0" w:rsidP="00F412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添付資料</w:t>
            </w:r>
          </w:p>
        </w:tc>
        <w:tc>
          <w:tcPr>
            <w:tcW w:w="7898" w:type="dxa"/>
            <w:vAlign w:val="center"/>
          </w:tcPr>
          <w:p w14:paraId="66D81B59" w14:textId="77777777" w:rsidR="00CC2AA0" w:rsidRPr="00902890" w:rsidRDefault="00CC2AA0" w:rsidP="00F4122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011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なし　・　あり　：</w:t>
            </w:r>
            <w:r w:rsidRPr="005201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チラシ(</w:t>
            </w:r>
            <w:r w:rsidRPr="00520114">
              <w:rPr>
                <w:rFonts w:ascii="ＭＳ Ｐゴシック" w:eastAsia="ＭＳ Ｐゴシック" w:hAnsi="ＭＳ Ｐゴシック"/>
                <w:sz w:val="28"/>
                <w:szCs w:val="28"/>
              </w:rPr>
              <w:t>PDF)</w:t>
            </w:r>
            <w:r w:rsidRPr="005201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・　イメージ画像(</w:t>
            </w:r>
            <w:r w:rsidRPr="00520114">
              <w:rPr>
                <w:rFonts w:ascii="ＭＳ Ｐゴシック" w:eastAsia="ＭＳ Ｐゴシック" w:hAnsi="ＭＳ Ｐゴシック"/>
                <w:sz w:val="28"/>
                <w:szCs w:val="28"/>
              </w:rPr>
              <w:t>JPG)</w:t>
            </w:r>
          </w:p>
        </w:tc>
      </w:tr>
    </w:tbl>
    <w:p w14:paraId="494CF5E5" w14:textId="5FFE1791" w:rsidR="00CC2AA0" w:rsidRDefault="00CC2AA0" w:rsidP="00CC2AA0">
      <w:pPr>
        <w:ind w:right="-34"/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＊記入用紙は佐倉市市民公益</w:t>
      </w:r>
      <w:r w:rsidR="00EB7F5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活動</w:t>
      </w:r>
      <w:r w:rsidRPr="001D319B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情報サイトから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も</w:t>
      </w:r>
      <w:r w:rsidRPr="001D319B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ダウンロード</w:t>
      </w: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することができます</w:t>
      </w:r>
      <w:r w:rsidRPr="001D319B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。</w:t>
      </w:r>
    </w:p>
    <w:p w14:paraId="3D2E6ADE" w14:textId="38C69300" w:rsidR="00226F7A" w:rsidRDefault="00226F7A" w:rsidP="00CC2AA0">
      <w:pPr>
        <w:ind w:right="-34"/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7311EB6B" w14:textId="2B12F874" w:rsidR="00CC2AA0" w:rsidRPr="00CC2AA0" w:rsidRDefault="003E6D92" w:rsidP="00CC2AA0">
      <w:pPr>
        <w:ind w:right="-35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3E6D92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 xml:space="preserve">【別紙】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55155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6421EF" w:rsidRPr="00336E4F">
        <w:rPr>
          <w:rFonts w:ascii="ＭＳ Ｐゴシック" w:eastAsia="ＭＳ Ｐゴシック" w:hAnsi="ＭＳ Ｐゴシック" w:hint="eastAsia"/>
          <w:sz w:val="32"/>
          <w:szCs w:val="32"/>
        </w:rPr>
        <w:t>「会員募集」情報</w:t>
      </w:r>
      <w:r w:rsidR="003C267D" w:rsidRPr="00336E4F">
        <w:rPr>
          <w:rFonts w:ascii="ＭＳ Ｐゴシック" w:eastAsia="ＭＳ Ｐゴシック" w:hAnsi="ＭＳ Ｐゴシック" w:hint="eastAsia"/>
          <w:sz w:val="32"/>
          <w:szCs w:val="32"/>
        </w:rPr>
        <w:t>提供</w:t>
      </w:r>
      <w:r w:rsidR="00C251F2" w:rsidRPr="00336E4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6421EF" w:rsidRPr="00336E4F">
        <w:rPr>
          <w:rFonts w:ascii="ＭＳ Ｐゴシック" w:eastAsia="ＭＳ Ｐゴシック" w:hAnsi="ＭＳ Ｐゴシック" w:hint="eastAsia"/>
          <w:sz w:val="32"/>
          <w:szCs w:val="32"/>
        </w:rPr>
        <w:t>記入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251F2" w:rsidRPr="00336E4F" w14:paraId="1D47EBED" w14:textId="77777777" w:rsidTr="00336E4F">
        <w:tc>
          <w:tcPr>
            <w:tcW w:w="1838" w:type="dxa"/>
            <w:vAlign w:val="center"/>
          </w:tcPr>
          <w:p w14:paraId="706CA856" w14:textId="6880F9F9" w:rsidR="003C267D" w:rsidRPr="00336E4F" w:rsidRDefault="003C267D" w:rsidP="0074590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07B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区</w:t>
            </w:r>
            <w:r w:rsidR="00707BF6" w:rsidRPr="00707B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707B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別</w:t>
            </w:r>
          </w:p>
        </w:tc>
        <w:tc>
          <w:tcPr>
            <w:tcW w:w="7898" w:type="dxa"/>
            <w:vAlign w:val="center"/>
          </w:tcPr>
          <w:p w14:paraId="1382D592" w14:textId="5FC90F09" w:rsidR="00C251F2" w:rsidRPr="004051E9" w:rsidRDefault="003C267D" w:rsidP="00CC2A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36E4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会</w:t>
            </w:r>
            <w:r w:rsidR="00CC2AA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336E4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員</w:t>
            </w:r>
            <w:r w:rsidR="00CC2AA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336E4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募</w:t>
            </w:r>
            <w:r w:rsidR="00CC2AA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336E4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集</w:t>
            </w:r>
          </w:p>
        </w:tc>
      </w:tr>
      <w:tr w:rsidR="003C267D" w:rsidRPr="00336E4F" w14:paraId="7466C155" w14:textId="77777777" w:rsidTr="00707BF6">
        <w:trPr>
          <w:trHeight w:val="724"/>
        </w:trPr>
        <w:tc>
          <w:tcPr>
            <w:tcW w:w="1838" w:type="dxa"/>
            <w:vAlign w:val="center"/>
          </w:tcPr>
          <w:p w14:paraId="4FD8E4C8" w14:textId="77777777" w:rsidR="00336E4F" w:rsidRDefault="00336E4F" w:rsidP="0090289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36E4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募集内容</w:t>
            </w:r>
          </w:p>
          <w:p w14:paraId="4873F394" w14:textId="78D649C4" w:rsidR="003C267D" w:rsidRPr="00336E4F" w:rsidRDefault="00336E4F" w:rsidP="0090289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36E4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タイトル</w:t>
            </w:r>
          </w:p>
        </w:tc>
        <w:tc>
          <w:tcPr>
            <w:tcW w:w="7898" w:type="dxa"/>
            <w:vAlign w:val="center"/>
          </w:tcPr>
          <w:p w14:paraId="1DBF23F6" w14:textId="769532CC" w:rsidR="003C267D" w:rsidRDefault="003C267D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CABAD0" w14:textId="77777777" w:rsidR="00902890" w:rsidRP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5A495B" w14:textId="77777777" w:rsidR="00902890" w:rsidRP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3544EFB" w14:textId="2DDB4E4E" w:rsidR="00745908" w:rsidRPr="00336E4F" w:rsidRDefault="00745908" w:rsidP="00C251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45908">
              <w:rPr>
                <w:rFonts w:ascii="ＭＳ Ｐゴシック" w:eastAsia="ＭＳ Ｐゴシック" w:hAnsi="ＭＳ Ｐゴシック" w:hint="eastAsia"/>
                <w:szCs w:val="21"/>
              </w:rPr>
              <w:t>例）会員募集</w:t>
            </w:r>
            <w:r w:rsidR="00707BF6">
              <w:rPr>
                <w:rFonts w:ascii="ＭＳ Ｐゴシック" w:eastAsia="ＭＳ Ｐゴシック" w:hAnsi="ＭＳ Ｐゴシック" w:hint="eastAsia"/>
                <w:szCs w:val="21"/>
              </w:rPr>
              <w:t>中！いっしょに活動しませんか</w:t>
            </w:r>
          </w:p>
        </w:tc>
      </w:tr>
      <w:tr w:rsidR="00C251F2" w:rsidRPr="00336E4F" w14:paraId="06080D4E" w14:textId="77777777" w:rsidTr="00707BF6">
        <w:tc>
          <w:tcPr>
            <w:tcW w:w="1838" w:type="dxa"/>
            <w:vAlign w:val="center"/>
          </w:tcPr>
          <w:p w14:paraId="6B32AB2D" w14:textId="3B32E274" w:rsidR="00C251F2" w:rsidRPr="00336E4F" w:rsidRDefault="00103670" w:rsidP="0090289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主催</w:t>
            </w:r>
            <w:r w:rsidR="00336E4F" w:rsidRPr="00336E4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団体名</w:t>
            </w:r>
          </w:p>
        </w:tc>
        <w:tc>
          <w:tcPr>
            <w:tcW w:w="7898" w:type="dxa"/>
            <w:vAlign w:val="center"/>
          </w:tcPr>
          <w:p w14:paraId="083C11BF" w14:textId="77777777" w:rsidR="00C251F2" w:rsidRDefault="00C251F2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1DDD383" w14:textId="006D9D66" w:rsidR="00902890" w:rsidRP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E79C0" w:rsidRPr="00336E4F" w14:paraId="7BFAE2C2" w14:textId="77777777" w:rsidTr="006A5C35">
        <w:tc>
          <w:tcPr>
            <w:tcW w:w="9736" w:type="dxa"/>
            <w:gridSpan w:val="2"/>
            <w:vAlign w:val="center"/>
          </w:tcPr>
          <w:p w14:paraId="39077904" w14:textId="2346135B" w:rsidR="00EE79C0" w:rsidRPr="00551557" w:rsidRDefault="00EE79C0" w:rsidP="00EE79C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5155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以下の</w:t>
            </w:r>
            <w:r w:rsidR="00EB231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太線内の</w:t>
            </w:r>
            <w:r w:rsidRPr="0055155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３項目が登録票の内容</w:t>
            </w:r>
            <w:r w:rsidR="0069580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と</w:t>
            </w:r>
            <w:r w:rsidRPr="0055155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同じ場合は□</w:t>
            </w:r>
            <w:r w:rsidR="0055155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を</w:t>
            </w:r>
            <w:r w:rsidRPr="0055155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チェックすることで記入を省略できます。</w:t>
            </w:r>
          </w:p>
          <w:p w14:paraId="4DEC4409" w14:textId="09D5F8FC" w:rsidR="00EE79C0" w:rsidRPr="00EE79C0" w:rsidRDefault="00551557" w:rsidP="00EE79C0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活動地域</w:t>
            </w:r>
            <w:r w:rsidR="00EE79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</w:t>
            </w:r>
            <w:r w:rsidR="00EE79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時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費・会員要件</w:t>
            </w:r>
            <w:r w:rsidR="00EE79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登録票と同じです。</w:t>
            </w:r>
          </w:p>
        </w:tc>
      </w:tr>
      <w:tr w:rsidR="00C251F2" w:rsidRPr="00336E4F" w14:paraId="35D57EA5" w14:textId="77777777" w:rsidTr="0055155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30C19" w14:textId="18ED5F21" w:rsidR="00C251F2" w:rsidRPr="00336E4F" w:rsidRDefault="00EE79C0" w:rsidP="0090289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活動地域</w:t>
            </w:r>
          </w:p>
        </w:tc>
        <w:tc>
          <w:tcPr>
            <w:tcW w:w="78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3068D" w14:textId="2ECBA4D3" w:rsidR="00C251F2" w:rsidRPr="00902890" w:rsidRDefault="00707BF6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：　　　　　　　　　住所：</w:t>
            </w:r>
          </w:p>
          <w:p w14:paraId="39CF807C" w14:textId="03818F01" w:rsidR="00707BF6" w:rsidRDefault="00707BF6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0242612" w14:textId="6E723848" w:rsidR="00745908" w:rsidRPr="00336E4F" w:rsidRDefault="00EE79C0" w:rsidP="00C251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例）佐倉市内</w:t>
            </w:r>
          </w:p>
        </w:tc>
      </w:tr>
      <w:tr w:rsidR="00C251F2" w:rsidRPr="00336E4F" w14:paraId="4674D386" w14:textId="77777777" w:rsidTr="00551557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A684E64" w14:textId="3A1A15AB" w:rsidR="00C251F2" w:rsidRPr="00336E4F" w:rsidRDefault="00EE79C0" w:rsidP="0090289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活動</w:t>
            </w:r>
            <w:r w:rsidR="0010367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時</w:t>
            </w:r>
          </w:p>
        </w:tc>
        <w:tc>
          <w:tcPr>
            <w:tcW w:w="7898" w:type="dxa"/>
            <w:tcBorders>
              <w:right w:val="single" w:sz="12" w:space="0" w:color="auto"/>
            </w:tcBorders>
            <w:vAlign w:val="center"/>
          </w:tcPr>
          <w:p w14:paraId="076B5EBB" w14:textId="557EFEC7" w:rsidR="00C251F2" w:rsidRDefault="00C251F2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401071E" w14:textId="77777777" w:rsidR="00902890" w:rsidRP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E9432FC" w14:textId="1B42E509" w:rsidR="00EE79C0" w:rsidRPr="00EE79C0" w:rsidRDefault="00551557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例）毎週月曜日　１０時～１２時</w:t>
            </w:r>
          </w:p>
        </w:tc>
      </w:tr>
      <w:tr w:rsidR="00C251F2" w:rsidRPr="00336E4F" w14:paraId="7164A345" w14:textId="77777777" w:rsidTr="0055155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4B10D" w14:textId="77777777" w:rsidR="00C251F2" w:rsidRDefault="00EE79C0" w:rsidP="0055155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　費</w:t>
            </w:r>
          </w:p>
          <w:p w14:paraId="0AE39DC4" w14:textId="29F650C2" w:rsidR="00551557" w:rsidRPr="00336E4F" w:rsidRDefault="00551557" w:rsidP="0055155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会員要件</w:t>
            </w:r>
          </w:p>
        </w:tc>
        <w:tc>
          <w:tcPr>
            <w:tcW w:w="7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577D7C" w14:textId="367AAFD0" w:rsidR="00707BF6" w:rsidRDefault="00707BF6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BB794F5" w14:textId="77777777" w:rsidR="00902890" w:rsidRP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92812C3" w14:textId="6656A422" w:rsidR="00707BF6" w:rsidRPr="00707BF6" w:rsidRDefault="00551557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例）入会金1,000円、月会費300円、本会の主旨に賛同する人</w:t>
            </w:r>
          </w:p>
        </w:tc>
      </w:tr>
      <w:tr w:rsidR="00C251F2" w:rsidRPr="00336E4F" w14:paraId="15378C96" w14:textId="77777777" w:rsidTr="00551557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3CD88581" w14:textId="0CF6D049" w:rsidR="00C251F2" w:rsidRPr="00336E4F" w:rsidRDefault="00103670" w:rsidP="0090289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対象年齢</w:t>
            </w:r>
          </w:p>
        </w:tc>
        <w:tc>
          <w:tcPr>
            <w:tcW w:w="7898" w:type="dxa"/>
            <w:tcBorders>
              <w:top w:val="single" w:sz="12" w:space="0" w:color="auto"/>
            </w:tcBorders>
            <w:vAlign w:val="center"/>
          </w:tcPr>
          <w:p w14:paraId="570558AF" w14:textId="0328148F" w:rsidR="00C251F2" w:rsidRDefault="00C251F2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3A96367" w14:textId="77777777" w:rsid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9866E05" w14:textId="2902445C" w:rsidR="00902890" w:rsidRP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03670" w:rsidRPr="00336E4F" w14:paraId="0917FB49" w14:textId="77777777" w:rsidTr="00707BF6">
        <w:tc>
          <w:tcPr>
            <w:tcW w:w="1838" w:type="dxa"/>
            <w:vAlign w:val="center"/>
          </w:tcPr>
          <w:p w14:paraId="55430078" w14:textId="77777777" w:rsidR="004A0F99" w:rsidRDefault="00103670" w:rsidP="0090289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問合</w:t>
            </w:r>
            <w:r w:rsidR="004A0F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せ</w:t>
            </w:r>
            <w:r w:rsidR="009A712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先</w:t>
            </w:r>
          </w:p>
          <w:p w14:paraId="2428C4C8" w14:textId="69F41E80" w:rsidR="00103670" w:rsidRDefault="00103670" w:rsidP="00902890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、連絡先</w:t>
            </w:r>
          </w:p>
        </w:tc>
        <w:tc>
          <w:tcPr>
            <w:tcW w:w="7898" w:type="dxa"/>
            <w:vAlign w:val="center"/>
          </w:tcPr>
          <w:p w14:paraId="7A144482" w14:textId="77777777" w:rsidR="00103670" w:rsidRPr="00902890" w:rsidRDefault="0010367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B139C7" w14:textId="77777777" w:rsid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B11E8AC" w14:textId="6CDA3F09" w:rsidR="00902890" w:rsidRP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03670" w:rsidRPr="00336E4F" w14:paraId="163C1EDA" w14:textId="77777777" w:rsidTr="00C251F2">
        <w:tc>
          <w:tcPr>
            <w:tcW w:w="1838" w:type="dxa"/>
          </w:tcPr>
          <w:p w14:paraId="06CEBD66" w14:textId="52297D33" w:rsidR="00103670" w:rsidRDefault="00103670" w:rsidP="0090289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内容詳細</w:t>
            </w:r>
          </w:p>
        </w:tc>
        <w:tc>
          <w:tcPr>
            <w:tcW w:w="7898" w:type="dxa"/>
            <w:vAlign w:val="center"/>
          </w:tcPr>
          <w:p w14:paraId="13DB034F" w14:textId="77777777" w:rsidR="00103670" w:rsidRPr="00902890" w:rsidRDefault="0010367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E32BB2D" w14:textId="77777777" w:rsidR="00707BF6" w:rsidRPr="00902890" w:rsidRDefault="00707BF6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C268C62" w14:textId="6DE48B80" w:rsidR="003E6D92" w:rsidRDefault="003E6D92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CBEEFA6" w14:textId="77777777" w:rsidR="003E6D92" w:rsidRDefault="003E6D92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11C6C2F" w14:textId="77777777" w:rsidR="00902890" w:rsidRPr="00902890" w:rsidRDefault="00902890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1648C1" w14:textId="77777777" w:rsidR="00707BF6" w:rsidRPr="00902890" w:rsidRDefault="00707BF6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4449605" w14:textId="07BF185C" w:rsidR="00707BF6" w:rsidRPr="00902890" w:rsidRDefault="00707BF6" w:rsidP="00C251F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B4550" w:rsidRPr="00336E4F" w14:paraId="0DA60203" w14:textId="77777777" w:rsidTr="00C251F2">
        <w:tc>
          <w:tcPr>
            <w:tcW w:w="1838" w:type="dxa"/>
          </w:tcPr>
          <w:p w14:paraId="36E0CD4C" w14:textId="0C7C3653" w:rsidR="00EB4550" w:rsidRDefault="00EB4550" w:rsidP="0090289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添付資料</w:t>
            </w:r>
          </w:p>
        </w:tc>
        <w:tc>
          <w:tcPr>
            <w:tcW w:w="7898" w:type="dxa"/>
            <w:vAlign w:val="center"/>
          </w:tcPr>
          <w:p w14:paraId="6930BBEA" w14:textId="74169F33" w:rsidR="00EB4550" w:rsidRPr="00902890" w:rsidRDefault="00EB4550" w:rsidP="0052011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011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なし</w:t>
            </w:r>
            <w:r w:rsidR="00520114" w:rsidRPr="0052011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52011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520114" w:rsidRPr="0052011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52011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あり</w:t>
            </w:r>
            <w:r w:rsidR="00520114" w:rsidRPr="0052011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52011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：</w:t>
            </w:r>
            <w:r w:rsidR="00520114" w:rsidRPr="005201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201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チラシ(</w:t>
            </w:r>
            <w:r w:rsidRPr="00520114">
              <w:rPr>
                <w:rFonts w:ascii="ＭＳ Ｐゴシック" w:eastAsia="ＭＳ Ｐゴシック" w:hAnsi="ＭＳ Ｐゴシック"/>
                <w:sz w:val="28"/>
                <w:szCs w:val="28"/>
              </w:rPr>
              <w:t>PDF)</w:t>
            </w:r>
            <w:r w:rsidR="00520114" w:rsidRPr="005201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6F248A" w:rsidRPr="005201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520114" w:rsidRPr="0052011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イメージ画像(</w:t>
            </w:r>
            <w:r w:rsidR="00520114" w:rsidRPr="00520114">
              <w:rPr>
                <w:rFonts w:ascii="ＭＳ Ｐゴシック" w:eastAsia="ＭＳ Ｐゴシック" w:hAnsi="ＭＳ Ｐゴシック"/>
                <w:sz w:val="28"/>
                <w:szCs w:val="28"/>
              </w:rPr>
              <w:t>JPG)</w:t>
            </w:r>
          </w:p>
        </w:tc>
      </w:tr>
    </w:tbl>
    <w:p w14:paraId="3513DE8A" w14:textId="462E778A" w:rsidR="00922FAD" w:rsidRDefault="001D319B" w:rsidP="001D319B">
      <w:pPr>
        <w:ind w:right="-34"/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＊</w:t>
      </w:r>
      <w:r w:rsidR="0099142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記入用紙は佐倉市市民公益</w:t>
      </w:r>
      <w:r w:rsidR="00EB7F5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活動</w:t>
      </w:r>
      <w:r w:rsidR="0099142A" w:rsidRPr="001D319B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情報サイトから</w:t>
      </w:r>
      <w:r w:rsidR="0099142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も</w:t>
      </w:r>
      <w:r w:rsidR="0099142A" w:rsidRPr="001D319B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ダウンロード</w:t>
      </w:r>
      <w:r w:rsidR="0099142A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することができます</w:t>
      </w:r>
      <w:r w:rsidR="0099142A" w:rsidRPr="001D319B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。</w:t>
      </w:r>
    </w:p>
    <w:sectPr w:rsidR="00922FAD" w:rsidSect="00406F9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27F"/>
    <w:multiLevelType w:val="hybridMultilevel"/>
    <w:tmpl w:val="D202587E"/>
    <w:lvl w:ilvl="0" w:tplc="8716DF0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9506AF"/>
    <w:multiLevelType w:val="hybridMultilevel"/>
    <w:tmpl w:val="EC88A854"/>
    <w:lvl w:ilvl="0" w:tplc="EB2EE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610542">
    <w:abstractNumId w:val="0"/>
  </w:num>
  <w:num w:numId="2" w16cid:durableId="202377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D1"/>
    <w:rsid w:val="00011D77"/>
    <w:rsid w:val="00024B4D"/>
    <w:rsid w:val="000455D1"/>
    <w:rsid w:val="000628CD"/>
    <w:rsid w:val="00083E51"/>
    <w:rsid w:val="00086AFC"/>
    <w:rsid w:val="000A7A3D"/>
    <w:rsid w:val="000C67F3"/>
    <w:rsid w:val="000C7603"/>
    <w:rsid w:val="000F58DC"/>
    <w:rsid w:val="00103670"/>
    <w:rsid w:val="00186B81"/>
    <w:rsid w:val="001B2A5C"/>
    <w:rsid w:val="001D319B"/>
    <w:rsid w:val="001F0389"/>
    <w:rsid w:val="001F61EC"/>
    <w:rsid w:val="00226F7A"/>
    <w:rsid w:val="00232D66"/>
    <w:rsid w:val="002A7724"/>
    <w:rsid w:val="002C3C15"/>
    <w:rsid w:val="002F436B"/>
    <w:rsid w:val="00307AE6"/>
    <w:rsid w:val="00336E4F"/>
    <w:rsid w:val="00381DAC"/>
    <w:rsid w:val="00397D7F"/>
    <w:rsid w:val="003B568A"/>
    <w:rsid w:val="003C267D"/>
    <w:rsid w:val="003E6D92"/>
    <w:rsid w:val="004051E9"/>
    <w:rsid w:val="00406F9B"/>
    <w:rsid w:val="00491A59"/>
    <w:rsid w:val="004A0F99"/>
    <w:rsid w:val="004E0384"/>
    <w:rsid w:val="00512827"/>
    <w:rsid w:val="00520114"/>
    <w:rsid w:val="005226CB"/>
    <w:rsid w:val="00531753"/>
    <w:rsid w:val="00533029"/>
    <w:rsid w:val="00551557"/>
    <w:rsid w:val="005622DA"/>
    <w:rsid w:val="00567E7A"/>
    <w:rsid w:val="005C38CF"/>
    <w:rsid w:val="005D1875"/>
    <w:rsid w:val="006421EF"/>
    <w:rsid w:val="00692920"/>
    <w:rsid w:val="00695809"/>
    <w:rsid w:val="006D1125"/>
    <w:rsid w:val="006E4CC9"/>
    <w:rsid w:val="006F248A"/>
    <w:rsid w:val="00707BF6"/>
    <w:rsid w:val="007350F2"/>
    <w:rsid w:val="00745908"/>
    <w:rsid w:val="00767B86"/>
    <w:rsid w:val="0079341B"/>
    <w:rsid w:val="007C61E4"/>
    <w:rsid w:val="008322A7"/>
    <w:rsid w:val="008475AE"/>
    <w:rsid w:val="00870C49"/>
    <w:rsid w:val="00894A3F"/>
    <w:rsid w:val="008C2F40"/>
    <w:rsid w:val="008C47FD"/>
    <w:rsid w:val="00902890"/>
    <w:rsid w:val="00912DDC"/>
    <w:rsid w:val="00922FAD"/>
    <w:rsid w:val="00976466"/>
    <w:rsid w:val="0099142A"/>
    <w:rsid w:val="00995396"/>
    <w:rsid w:val="009A712B"/>
    <w:rsid w:val="009E1490"/>
    <w:rsid w:val="00A120CD"/>
    <w:rsid w:val="00A37FE4"/>
    <w:rsid w:val="00A82426"/>
    <w:rsid w:val="00AB2928"/>
    <w:rsid w:val="00AE5681"/>
    <w:rsid w:val="00BC39CA"/>
    <w:rsid w:val="00C0621F"/>
    <w:rsid w:val="00C06531"/>
    <w:rsid w:val="00C10E2F"/>
    <w:rsid w:val="00C229E3"/>
    <w:rsid w:val="00C251F2"/>
    <w:rsid w:val="00C45E99"/>
    <w:rsid w:val="00C74ECA"/>
    <w:rsid w:val="00CC2AA0"/>
    <w:rsid w:val="00D80F8C"/>
    <w:rsid w:val="00E00FC0"/>
    <w:rsid w:val="00E12C3E"/>
    <w:rsid w:val="00E4071E"/>
    <w:rsid w:val="00E800C2"/>
    <w:rsid w:val="00EA1295"/>
    <w:rsid w:val="00EB2314"/>
    <w:rsid w:val="00EB4550"/>
    <w:rsid w:val="00EB7F5A"/>
    <w:rsid w:val="00EE2A19"/>
    <w:rsid w:val="00EE2E58"/>
    <w:rsid w:val="00EE79C0"/>
    <w:rsid w:val="00F763A0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D3A75"/>
  <w15:chartTrackingRefBased/>
  <w15:docId w15:val="{EC0546F2-D1CE-4C31-A8A4-C300AB55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55D1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455D1"/>
    <w:rPr>
      <w:rFonts w:ascii="Century" w:eastAsia="ＭＳ 明朝" w:hAnsi="Century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455D1"/>
    <w:pPr>
      <w:jc w:val="right"/>
    </w:pPr>
    <w:rPr>
      <w:rFonts w:ascii="Century" w:eastAsia="ＭＳ 明朝" w:hAnsi="Century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455D1"/>
    <w:rPr>
      <w:rFonts w:ascii="Century" w:eastAsia="ＭＳ 明朝" w:hAnsi="Century"/>
      <w:sz w:val="24"/>
      <w:szCs w:val="24"/>
    </w:rPr>
  </w:style>
  <w:style w:type="table" w:styleId="a7">
    <w:name w:val="Table Grid"/>
    <w:basedOn w:val="a1"/>
    <w:uiPriority w:val="39"/>
    <w:rsid w:val="00FD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51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51F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E7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4C4A-0FDE-4363-9382-764C7BF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　啓幸</dc:creator>
  <cp:keywords/>
  <dc:description/>
  <cp:lastModifiedBy>飯塚　久実子</cp:lastModifiedBy>
  <cp:revision>53</cp:revision>
  <cp:lastPrinted>2026-05-26T07:07:00Z</cp:lastPrinted>
  <dcterms:created xsi:type="dcterms:W3CDTF">2024-05-28T09:38:00Z</dcterms:created>
  <dcterms:modified xsi:type="dcterms:W3CDTF">2026-06-17T04:25:00Z</dcterms:modified>
</cp:coreProperties>
</file>